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801"/>
      </w:tblGrid>
      <w:tr w:rsidR="005D1E32" w:rsidRPr="009D1D29" w14:paraId="3656DC1E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94B9F" w14:textId="77777777" w:rsidR="005D1E32" w:rsidRPr="009D1D29" w:rsidRDefault="005D1E32" w:rsidP="00EC7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lease complete all pages in FULL using BLOCK capitals</w:t>
            </w:r>
          </w:p>
        </w:tc>
      </w:tr>
      <w:tr w:rsidR="005D1E32" w:rsidRPr="009D1D29" w14:paraId="712503D7" w14:textId="77777777" w:rsidTr="00E6798B">
        <w:trPr>
          <w:cantSplit/>
          <w:trHeight w:val="90"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73E12" w14:textId="77777777" w:rsidR="005D1E32" w:rsidRPr="009D1D29" w:rsidRDefault="005D1E32" w:rsidP="00EC7B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1E32" w:rsidRPr="009D1D29" w14:paraId="34609829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113E00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845940" w14:textId="37D8B56A" w:rsidR="005D1E32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D1E32" w:rsidRPr="009D1D29" w14:paraId="179C80F5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A214D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0A3006A7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0C05C0" w14:textId="1CA8EC6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  <w:r w:rsidR="00473A1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D1D2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73A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(in full)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59347" w14:textId="03F2229B" w:rsidR="005D1E32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00F8746F" w14:textId="77777777" w:rsidTr="00115901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F1CF" w14:textId="77777777" w:rsidR="005D1E32" w:rsidRPr="009D1D29" w:rsidRDefault="005D1E32" w:rsidP="0011590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5356B3DC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77EE5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revious Surnames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BF65B" w14:textId="7B2638B8" w:rsidR="005D1E32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46EEB86D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EDE9B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23BB59AE" w14:textId="77777777" w:rsidTr="00E6798B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F25F873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93F39" w14:textId="1F95F42F" w:rsidR="005D1E32" w:rsidRPr="009D1D29" w:rsidRDefault="005D1E32" w:rsidP="001453E3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9D1D29">
              <w:rPr>
                <w:rFonts w:ascii="Arial" w:hAnsi="Arial" w:cs="Arial"/>
                <w:sz w:val="24"/>
                <w:szCs w:val="24"/>
              </w:rPr>
              <w:t xml:space="preserve"> Mr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9D1D29">
              <w:rPr>
                <w:rFonts w:ascii="Arial" w:hAnsi="Arial" w:cs="Arial"/>
                <w:sz w:val="24"/>
                <w:szCs w:val="24"/>
              </w:rPr>
              <w:t xml:space="preserve"> Miss</w:t>
            </w:r>
          </w:p>
        </w:tc>
      </w:tr>
      <w:tr w:rsidR="005D1E32" w:rsidRPr="009D1D29" w14:paraId="03B90F36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C384F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1EBC187E" w14:textId="77777777" w:rsidTr="00E6798B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D893C4B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AF37F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9D1D29">
              <w:rPr>
                <w:rFonts w:ascii="Arial" w:hAnsi="Arial" w:cs="Arial"/>
                <w:sz w:val="24"/>
                <w:szCs w:val="24"/>
              </w:rPr>
              <w:t xml:space="preserve"> Male</w:t>
            </w:r>
            <w:r w:rsidRPr="009D1D29">
              <w:rPr>
                <w:rFonts w:ascii="Arial" w:hAnsi="Arial" w:cs="Arial"/>
                <w:sz w:val="24"/>
                <w:szCs w:val="24"/>
              </w:rPr>
              <w:tab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D1D2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D1D2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Pr="009D1D29"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</w:tr>
      <w:tr w:rsidR="005D1E32" w:rsidRPr="009D1D29" w14:paraId="11D44B38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046CF2" w14:textId="77777777" w:rsidR="005D1E32" w:rsidRPr="009D1D29" w:rsidRDefault="005D1E32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D1E32" w:rsidRPr="009D1D29" w14:paraId="1BAFFD09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566BE1" w14:textId="77777777" w:rsidR="005D1E32" w:rsidRPr="009D1D29" w:rsidRDefault="005D1E32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  <w:r w:rsidR="009D1D29" w:rsidRPr="009D1D29">
              <w:rPr>
                <w:rFonts w:ascii="Arial" w:hAnsi="Arial" w:cs="Arial"/>
                <w:sz w:val="24"/>
                <w:szCs w:val="24"/>
              </w:rPr>
              <w:t>:</w:t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(day/month/year)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5439F" w14:textId="045AF5B1" w:rsidR="005D1E32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D1E32" w:rsidRPr="009D1D29" w14:paraId="758C14D4" w14:textId="77777777" w:rsidTr="00115901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06AE" w14:textId="77777777" w:rsidR="005D1E32" w:rsidRPr="009D1D29" w:rsidRDefault="005D1E32" w:rsidP="0011590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6D07C9E5" w14:textId="77777777" w:rsidTr="00115901">
        <w:trPr>
          <w:cantSplit/>
          <w:trHeight w:val="506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A07FE22" w14:textId="77777777" w:rsidR="009D1D29" w:rsidRPr="009D1D29" w:rsidRDefault="009D1D29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D0E3B" w14:textId="30902ABE" w:rsidR="009D1D29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4DE92B15" w14:textId="77777777" w:rsidTr="00115901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3593" w14:textId="77777777" w:rsidR="009D1D29" w:rsidRPr="009D1D29" w:rsidRDefault="009D1D29" w:rsidP="0011590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24C24EBD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26A6F0" w14:textId="77777777" w:rsidR="009D1D29" w:rsidRPr="009D1D29" w:rsidRDefault="009D1D29" w:rsidP="00EC7BFA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DF04A7" w14:textId="25C491A4" w:rsidR="009D1D29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169D075E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37ADB" w14:textId="77777777" w:rsidR="009D1D29" w:rsidRPr="009D1D29" w:rsidRDefault="009D1D29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553E36FD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1305287" w14:textId="77777777" w:rsidR="009D1D29" w:rsidRPr="009D1D29" w:rsidRDefault="009D1D29" w:rsidP="009D1D29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D36B" w14:textId="01141986" w:rsidR="009D1D29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ED898F" w14:textId="77777777" w:rsidR="009D1D29" w:rsidRPr="009D1D29" w:rsidRDefault="009D1D29" w:rsidP="008B5893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  <w:r w:rsidRPr="009D1D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31D0D" w14:textId="27A65333" w:rsidR="009D1D29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D29" w:rsidRPr="009D1D29" w14:paraId="2F28478C" w14:textId="77777777" w:rsidTr="00E6798B">
        <w:trPr>
          <w:cantSplit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7BC0" w14:textId="77777777" w:rsidR="009D1D29" w:rsidRPr="009D1D29" w:rsidRDefault="009D1D29" w:rsidP="00EC7B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D29" w:rsidRPr="009D1D29" w14:paraId="63CC497D" w14:textId="77777777" w:rsidTr="00115901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4D94AF" w14:textId="77777777" w:rsidR="009D1D29" w:rsidRPr="009D1D29" w:rsidRDefault="009D1D29" w:rsidP="009D1D29">
            <w:pPr>
              <w:rPr>
                <w:rFonts w:ascii="Arial" w:hAnsi="Arial" w:cs="Arial"/>
                <w:sz w:val="24"/>
                <w:szCs w:val="24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mail Address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4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DDAB6" w14:textId="7B23CE17" w:rsidR="009D1D29" w:rsidRPr="009D1D29" w:rsidRDefault="00E6798B" w:rsidP="00115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2C244A" w14:textId="77777777" w:rsidR="00043EA0" w:rsidRDefault="00043EA0" w:rsidP="00F86610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30"/>
      </w:tblGrid>
      <w:tr w:rsidR="00F81F5D" w14:paraId="22896EBF" w14:textId="77777777" w:rsidTr="00E6798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58E69FB3" w14:textId="657129D5" w:rsidR="00F81F5D" w:rsidRDefault="00F81F5D" w:rsidP="009F00AC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9F00AC">
              <w:rPr>
                <w:rFonts w:ascii="Arial" w:hAnsi="Arial" w:cs="Arial"/>
                <w:b/>
              </w:rPr>
              <w:t>yo</w:t>
            </w:r>
            <w:r>
              <w:rPr>
                <w:rFonts w:ascii="Arial" w:hAnsi="Arial" w:cs="Arial"/>
                <w:b/>
              </w:rPr>
              <w:t xml:space="preserve">u </w:t>
            </w:r>
            <w:r w:rsidR="009F00A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eed your </w:t>
            </w:r>
            <w:r w:rsidR="009F00A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octor to </w:t>
            </w:r>
            <w:r w:rsidR="009F00A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spense </w:t>
            </w:r>
            <w:r w:rsidR="009F00AC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dicines &amp; </w:t>
            </w:r>
            <w:r w:rsidR="009F00A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ppliances:</w:t>
            </w:r>
          </w:p>
        </w:tc>
      </w:tr>
      <w:tr w:rsidR="00F81F5D" w:rsidRPr="00F81F5D" w14:paraId="41D613D2" w14:textId="77777777" w:rsidTr="00E6798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</w:tcBorders>
          </w:tcPr>
          <w:p w14:paraId="0D6A4B43" w14:textId="77777777" w:rsidR="00F81F5D" w:rsidRPr="00F81F5D" w:rsidRDefault="00F81F5D" w:rsidP="00F86610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B96CBA" w14:paraId="41AF7964" w14:textId="77777777" w:rsidTr="00115901">
        <w:trPr>
          <w:cantSplit/>
        </w:trPr>
        <w:tc>
          <w:tcPr>
            <w:tcW w:w="534" w:type="dxa"/>
            <w:vAlign w:val="center"/>
          </w:tcPr>
          <w:p w14:paraId="4AEAE3D6" w14:textId="77777777" w:rsidR="00B96CBA" w:rsidRDefault="00B96CBA" w:rsidP="0011590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0030" w:type="dxa"/>
          </w:tcPr>
          <w:p w14:paraId="303378D6" w14:textId="7FFB70E2" w:rsidR="00B96CBA" w:rsidRDefault="00E8394C" w:rsidP="00E8394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y child</w:t>
            </w:r>
            <w:r w:rsidR="00B96CBA"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liv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</w:t>
            </w:r>
            <w:r w:rsidR="00B96CBA"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more than 1 mile </w:t>
            </w:r>
            <w:r w:rsidR="00B96CBA"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(1.6km) “as the crow flies”, from the nearest </w:t>
            </w:r>
            <w:r w:rsidR="00B96CB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B96CBA"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mist</w:t>
            </w:r>
            <w:r w:rsidR="00B96CBA"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96CB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/ </w:t>
            </w:r>
            <w:r w:rsidR="00B96CBA"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harmacy</w:t>
            </w:r>
            <w:r w:rsidR="00B96CB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nd would therefore like the Surgery to dispens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ir</w:t>
            </w:r>
            <w:r w:rsidR="00B96CB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96CBA"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Medicines </w:t>
            </w:r>
            <w:r w:rsidR="00B96CB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nd</w:t>
            </w:r>
            <w:r w:rsidR="00B96CBA" w:rsidRPr="00044AB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Appliances</w:t>
            </w:r>
          </w:p>
        </w:tc>
      </w:tr>
    </w:tbl>
    <w:p w14:paraId="2F561EEE" w14:textId="77777777" w:rsidR="001C35A2" w:rsidRDefault="001C35A2" w:rsidP="000C6F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4"/>
        <w:gridCol w:w="2116"/>
        <w:gridCol w:w="1405"/>
        <w:gridCol w:w="437"/>
        <w:gridCol w:w="3085"/>
      </w:tblGrid>
      <w:tr w:rsidR="000D2471" w14:paraId="47028E7E" w14:textId="77777777" w:rsidTr="00E6798B">
        <w:trPr>
          <w:cantSplit/>
        </w:trPr>
        <w:tc>
          <w:tcPr>
            <w:tcW w:w="105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10EF4A50" w14:textId="30F1AE8C" w:rsidR="000D2471" w:rsidRPr="008B5893" w:rsidRDefault="006D6EF1" w:rsidP="000D24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abilities / </w:t>
            </w:r>
            <w:r w:rsidR="000D2471">
              <w:rPr>
                <w:rFonts w:ascii="Arial" w:hAnsi="Arial" w:cs="Arial"/>
                <w:b/>
              </w:rPr>
              <w:t>Personal Medical History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0D2471" w:rsidRPr="00F81F5D" w14:paraId="41252721" w14:textId="77777777" w:rsidTr="00E74E9D">
        <w:trPr>
          <w:cantSplit/>
        </w:trPr>
        <w:tc>
          <w:tcPr>
            <w:tcW w:w="10564" w:type="dxa"/>
            <w:gridSpan w:val="6"/>
            <w:tcBorders>
              <w:top w:val="single" w:sz="24" w:space="0" w:color="auto"/>
            </w:tcBorders>
          </w:tcPr>
          <w:p w14:paraId="482150CA" w14:textId="77777777" w:rsidR="000D2471" w:rsidRPr="00F81F5D" w:rsidRDefault="000D2471" w:rsidP="000D247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E74E9D" w14:paraId="5B5D8E04" w14:textId="77777777" w:rsidTr="00115901">
        <w:trPr>
          <w:cantSplit/>
        </w:trPr>
        <w:tc>
          <w:tcPr>
            <w:tcW w:w="3227" w:type="dxa"/>
            <w:tcBorders>
              <w:right w:val="single" w:sz="18" w:space="0" w:color="auto"/>
            </w:tcBorders>
          </w:tcPr>
          <w:p w14:paraId="686D90FD" w14:textId="1CAEC3B3" w:rsidR="00E74E9D" w:rsidRDefault="00E74E9D" w:rsidP="000D247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74E9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ype of Birth</w:t>
            </w:r>
            <w:r w:rsidRPr="00E74E9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21D3C46D" w14:textId="1C2A453C" w:rsidR="00E74E9D" w:rsidRPr="00E74E9D" w:rsidRDefault="00E74E9D" w:rsidP="000D2471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E74E9D">
              <w:rPr>
                <w:rFonts w:ascii="Arial" w:hAnsi="Arial" w:cs="Arial"/>
                <w:i/>
                <w:noProof/>
                <w:lang w:eastAsia="en-GB"/>
              </w:rPr>
              <w:t>(if under 5)</w:t>
            </w:r>
          </w:p>
          <w:p w14:paraId="667861B1" w14:textId="779666A4" w:rsidR="00E74E9D" w:rsidRPr="00E74E9D" w:rsidRDefault="00E74E9D" w:rsidP="00E74E9D">
            <w:pP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</w:pPr>
            <w:r w:rsidRPr="00E74E9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(eg normal, forceps, Caesarean)</w:t>
            </w:r>
          </w:p>
        </w:tc>
        <w:tc>
          <w:tcPr>
            <w:tcW w:w="73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D713A" w14:textId="17F660B7" w:rsidR="00E74E9D" w:rsidRDefault="001735DD" w:rsidP="001159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4E9D" w:rsidRPr="00E74E9D" w14:paraId="2B60E063" w14:textId="77777777" w:rsidTr="00E74E9D">
        <w:trPr>
          <w:cantSplit/>
        </w:trPr>
        <w:tc>
          <w:tcPr>
            <w:tcW w:w="10564" w:type="dxa"/>
            <w:gridSpan w:val="6"/>
          </w:tcPr>
          <w:p w14:paraId="33003E40" w14:textId="77777777" w:rsidR="00E74E9D" w:rsidRPr="00E74E9D" w:rsidRDefault="00E74E9D" w:rsidP="000D247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74E9D" w14:paraId="44BE199C" w14:textId="77777777" w:rsidTr="00115901">
        <w:trPr>
          <w:cantSplit/>
        </w:trPr>
        <w:tc>
          <w:tcPr>
            <w:tcW w:w="3227" w:type="dxa"/>
            <w:tcBorders>
              <w:right w:val="single" w:sz="18" w:space="0" w:color="auto"/>
            </w:tcBorders>
          </w:tcPr>
          <w:p w14:paraId="0E218280" w14:textId="6EC30E05" w:rsidR="00E74E9D" w:rsidRDefault="00E74E9D" w:rsidP="00E74E9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74E9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Birth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Weight</w:t>
            </w:r>
            <w:r w:rsidRPr="00E74E9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55640CB0" w14:textId="36981AB4" w:rsidR="00E74E9D" w:rsidRDefault="00E74E9D" w:rsidP="00E74E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4E9D">
              <w:rPr>
                <w:rFonts w:ascii="Arial" w:hAnsi="Arial" w:cs="Arial"/>
                <w:i/>
                <w:noProof/>
                <w:lang w:eastAsia="en-GB"/>
              </w:rPr>
              <w:t>(if under 5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79792" w14:textId="1D8BD1A5" w:rsidR="00E74E9D" w:rsidRDefault="001735DD" w:rsidP="001159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972CE5" w14:textId="7C369084" w:rsidR="00E74E9D" w:rsidRDefault="00E74E9D" w:rsidP="001735DD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Feeding</w:t>
            </w:r>
            <w:r w:rsidRPr="00E74E9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59A1EDEF" w14:textId="77777777" w:rsidR="00E74E9D" w:rsidRPr="00E74E9D" w:rsidRDefault="00E74E9D" w:rsidP="001735DD">
            <w:pPr>
              <w:rPr>
                <w:rFonts w:ascii="Arial" w:hAnsi="Arial" w:cs="Arial"/>
                <w:i/>
                <w:noProof/>
                <w:lang w:eastAsia="en-GB"/>
              </w:rPr>
            </w:pPr>
            <w:r w:rsidRPr="00E74E9D">
              <w:rPr>
                <w:rFonts w:ascii="Arial" w:hAnsi="Arial" w:cs="Arial"/>
                <w:i/>
                <w:noProof/>
                <w:lang w:eastAsia="en-GB"/>
              </w:rPr>
              <w:t>(if under 5)</w:t>
            </w:r>
          </w:p>
          <w:p w14:paraId="278EC1DD" w14:textId="7F47843F" w:rsidR="00E74E9D" w:rsidRDefault="00E74E9D" w:rsidP="00E74E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4E9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Breast or Bottled</w:t>
            </w:r>
            <w:r w:rsidRPr="00E74E9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43410" w14:textId="61E901AE" w:rsidR="00E74E9D" w:rsidRDefault="001735DD" w:rsidP="001159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74E9D" w:rsidRPr="00E74E9D" w14:paraId="36716AB1" w14:textId="77777777" w:rsidTr="00E74E9D">
        <w:trPr>
          <w:cantSplit/>
        </w:trPr>
        <w:tc>
          <w:tcPr>
            <w:tcW w:w="10564" w:type="dxa"/>
            <w:gridSpan w:val="6"/>
          </w:tcPr>
          <w:p w14:paraId="532E68A5" w14:textId="77777777" w:rsidR="00E74E9D" w:rsidRPr="00E74E9D" w:rsidRDefault="00E74E9D" w:rsidP="000D247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07F9D" w14:paraId="26382AD2" w14:textId="77777777" w:rsidTr="00213938">
        <w:trPr>
          <w:cantSplit/>
        </w:trPr>
        <w:tc>
          <w:tcPr>
            <w:tcW w:w="10564" w:type="dxa"/>
            <w:gridSpan w:val="6"/>
          </w:tcPr>
          <w:p w14:paraId="5C53E4BE" w14:textId="473DE9C1" w:rsidR="00B07F9D" w:rsidRDefault="00B07F9D" w:rsidP="002139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your child have any disabilities or h</w:t>
            </w:r>
            <w:r w:rsidRPr="000D2471">
              <w:rPr>
                <w:rFonts w:ascii="Arial" w:hAnsi="Arial" w:cs="Arial"/>
                <w:b/>
                <w:sz w:val="24"/>
                <w:szCs w:val="24"/>
              </w:rPr>
              <w:t xml:space="preserve">ave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y</w:t>
            </w:r>
            <w:r w:rsidRPr="000D2471">
              <w:rPr>
                <w:rFonts w:ascii="Arial" w:hAnsi="Arial" w:cs="Arial"/>
                <w:b/>
                <w:sz w:val="24"/>
                <w:szCs w:val="24"/>
              </w:rPr>
              <w:t xml:space="preserve"> ever suffered from any important medical illness, operation or admission to hospi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at you wish to inform us of</w:t>
            </w:r>
            <w:r w:rsidRPr="000D247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97B31F4" w14:textId="77777777" w:rsidR="00B07F9D" w:rsidRDefault="00B07F9D" w:rsidP="0021393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D2471">
              <w:rPr>
                <w:rFonts w:ascii="Arial" w:hAnsi="Arial" w:cs="Arial"/>
                <w:b/>
                <w:sz w:val="24"/>
                <w:szCs w:val="24"/>
              </w:rPr>
              <w:t>If so please en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D2471">
              <w:rPr>
                <w:rFonts w:ascii="Arial" w:hAnsi="Arial" w:cs="Arial"/>
                <w:b/>
                <w:sz w:val="24"/>
                <w:szCs w:val="24"/>
              </w:rPr>
              <w:t xml:space="preserve"> details below</w:t>
            </w:r>
            <w:r w:rsidRPr="002C28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74E9D" w:rsidRPr="000D2471" w14:paraId="35202680" w14:textId="77777777" w:rsidTr="00E6798B">
        <w:trPr>
          <w:cantSplit/>
        </w:trPr>
        <w:tc>
          <w:tcPr>
            <w:tcW w:w="10564" w:type="dxa"/>
            <w:gridSpan w:val="6"/>
            <w:tcBorders>
              <w:bottom w:val="single" w:sz="2" w:space="0" w:color="auto"/>
            </w:tcBorders>
          </w:tcPr>
          <w:p w14:paraId="55EE6186" w14:textId="77777777" w:rsidR="00E74E9D" w:rsidRPr="000D2471" w:rsidRDefault="00E74E9D" w:rsidP="000D247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E74E9D" w14:paraId="12BC73DE" w14:textId="77777777" w:rsidTr="00E6798B">
        <w:trPr>
          <w:cantSplit/>
          <w:trHeight w:val="366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AE5" w14:textId="7758D695" w:rsidR="00E74E9D" w:rsidRDefault="00E74E9D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ondition</w:t>
            </w:r>
          </w:p>
        </w:tc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4262" w14:textId="18253336" w:rsidR="00E74E9D" w:rsidRDefault="00E74E9D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Year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</w:t>
            </w: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agnosed</w:t>
            </w:r>
          </w:p>
        </w:tc>
        <w:tc>
          <w:tcPr>
            <w:tcW w:w="3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FB8F" w14:textId="1D82BC19" w:rsidR="00E74E9D" w:rsidRDefault="00E74E9D" w:rsidP="000D247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Ongoing</w:t>
            </w:r>
          </w:p>
        </w:tc>
      </w:tr>
      <w:tr w:rsidR="00E74E9D" w14:paraId="43FEF46C" w14:textId="77777777" w:rsidTr="00115901">
        <w:trPr>
          <w:cantSplit/>
          <w:trHeight w:val="511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F5827" w14:textId="2B98F879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5BBD7" w14:textId="26810C74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4019E" w14:textId="69BEFD0F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E74E9D" w14:paraId="4F01A0CD" w14:textId="77777777" w:rsidTr="00115901">
        <w:trPr>
          <w:cantSplit/>
          <w:trHeight w:val="561"/>
        </w:trPr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6E734" w14:textId="670A2AC2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08145" w14:textId="3FC79775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C0390" w14:textId="5EFF0A74" w:rsidR="00E74E9D" w:rsidRDefault="00E74E9D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</w:tbl>
    <w:p w14:paraId="11E8D9F6" w14:textId="77777777" w:rsidR="002C2855" w:rsidRDefault="002C2855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132"/>
        <w:gridCol w:w="377"/>
        <w:gridCol w:w="1509"/>
        <w:gridCol w:w="755"/>
        <w:gridCol w:w="754"/>
        <w:gridCol w:w="1509"/>
        <w:gridCol w:w="378"/>
        <w:gridCol w:w="1131"/>
        <w:gridCol w:w="1510"/>
      </w:tblGrid>
      <w:tr w:rsidR="002C2855" w14:paraId="27E8E308" w14:textId="77777777" w:rsidTr="00E6798B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02E50B23" w14:textId="3EF14729" w:rsidR="002C2855" w:rsidRPr="008B5893" w:rsidRDefault="002C2855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History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2C2855" w:rsidRPr="00F81F5D" w14:paraId="245E0304" w14:textId="77777777" w:rsidTr="00E6798B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</w:tcBorders>
          </w:tcPr>
          <w:p w14:paraId="2C5A6EEB" w14:textId="77777777" w:rsidR="002C2855" w:rsidRPr="00F81F5D" w:rsidRDefault="002C2855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2C2855" w14:paraId="1EDDEA66" w14:textId="77777777" w:rsidTr="00E6798B">
        <w:trPr>
          <w:cantSplit/>
        </w:trPr>
        <w:tc>
          <w:tcPr>
            <w:tcW w:w="10564" w:type="dxa"/>
            <w:gridSpan w:val="10"/>
          </w:tcPr>
          <w:p w14:paraId="45A67B88" w14:textId="713577E2" w:rsidR="002C2855" w:rsidRDefault="002C2855" w:rsidP="0011662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sz w:val="24"/>
                <w:szCs w:val="24"/>
              </w:rPr>
              <w:t xml:space="preserve">Have any </w:t>
            </w:r>
            <w:r w:rsidR="00CE6335">
              <w:rPr>
                <w:rFonts w:ascii="Arial" w:hAnsi="Arial" w:cs="Arial"/>
                <w:b/>
                <w:sz w:val="24"/>
                <w:szCs w:val="24"/>
              </w:rPr>
              <w:t xml:space="preserve">of your child’s </w:t>
            </w:r>
            <w:r w:rsidRPr="002C2855">
              <w:rPr>
                <w:rFonts w:ascii="Arial" w:hAnsi="Arial" w:cs="Arial"/>
                <w:b/>
                <w:sz w:val="24"/>
                <w:szCs w:val="24"/>
              </w:rPr>
              <w:t>close relatives (father, mother, sister, brother only) ever suffered from any of the following</w:t>
            </w:r>
            <w:r w:rsidRPr="002C2855">
              <w:rPr>
                <w:rFonts w:ascii="Arial" w:hAnsi="Arial" w:cs="Arial"/>
                <w:sz w:val="24"/>
                <w:szCs w:val="24"/>
              </w:rPr>
              <w:t>: (please indicate who in the boxes)</w:t>
            </w:r>
          </w:p>
        </w:tc>
      </w:tr>
      <w:tr w:rsidR="002C2855" w:rsidRPr="000D2471" w14:paraId="448FCF1F" w14:textId="77777777" w:rsidTr="00E6798B">
        <w:trPr>
          <w:cantSplit/>
        </w:trPr>
        <w:tc>
          <w:tcPr>
            <w:tcW w:w="10564" w:type="dxa"/>
            <w:gridSpan w:val="10"/>
            <w:tcBorders>
              <w:bottom w:val="single" w:sz="2" w:space="0" w:color="auto"/>
            </w:tcBorders>
          </w:tcPr>
          <w:p w14:paraId="4276044D" w14:textId="77777777" w:rsidR="002C2855" w:rsidRPr="000D2471" w:rsidRDefault="002C2855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2C2855" w14:paraId="675C4594" w14:textId="77777777" w:rsidTr="00E6798B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1E0E" w14:textId="37BC3ACA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eart Attack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B4BC" w14:textId="11BA414D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troke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6C3B" w14:textId="11532036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iabetes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0EC5" w14:textId="12D6C71F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igh Blood Pressure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4E71" w14:textId="600C4E8A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sthma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BB3" w14:textId="7AC4E3B5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Glaucoma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F4FB" w14:textId="7047F121" w:rsidR="002C2855" w:rsidRPr="002C2855" w:rsidRDefault="002C2855" w:rsidP="00E6798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2C285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ancer</w:t>
            </w:r>
          </w:p>
        </w:tc>
      </w:tr>
      <w:tr w:rsidR="002C2855" w14:paraId="6161B0D2" w14:textId="77777777" w:rsidTr="00115901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336B" w14:textId="56E77C08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5745A" w14:textId="2DA28EAD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D6A6D" w14:textId="0385D8B3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A73F" w14:textId="126472BF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4F8F2" w14:textId="4338F263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F4CAE" w14:textId="70CDC2EB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D974A" w14:textId="00FB48EA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2855" w14:paraId="2461CA51" w14:textId="77777777" w:rsidTr="00115901">
        <w:trPr>
          <w:cantSplit/>
          <w:trHeight w:val="511"/>
        </w:trPr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4BBBD" w14:textId="098E2809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3102F" w14:textId="50485F89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0C2B4" w14:textId="40D6FAE8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A2EE2" w14:textId="3292C269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5767C" w14:textId="7AB79B4D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F398F" w14:textId="20BBAB95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FD381" w14:textId="5AB2307E" w:rsidR="002C2855" w:rsidRPr="002C2855" w:rsidRDefault="00E6798B" w:rsidP="0011590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16621" w14:paraId="056B4311" w14:textId="77777777" w:rsidTr="00E6798B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0135BB9E" w14:textId="730B49D5" w:rsidR="00116621" w:rsidRPr="008B5893" w:rsidRDefault="00116621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munisations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116621" w:rsidRPr="000D2471" w14:paraId="7ECC2931" w14:textId="77777777" w:rsidTr="006817D2">
        <w:trPr>
          <w:cantSplit/>
        </w:trPr>
        <w:tc>
          <w:tcPr>
            <w:tcW w:w="10564" w:type="dxa"/>
            <w:gridSpan w:val="10"/>
          </w:tcPr>
          <w:p w14:paraId="72D209BA" w14:textId="77777777" w:rsidR="00116621" w:rsidRPr="000D2471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7D2" w14:paraId="7851B0E8" w14:textId="77777777" w:rsidTr="006817D2">
        <w:trPr>
          <w:cantSplit/>
          <w:trHeight w:val="366"/>
        </w:trPr>
        <w:tc>
          <w:tcPr>
            <w:tcW w:w="10564" w:type="dxa"/>
            <w:gridSpan w:val="10"/>
          </w:tcPr>
          <w:p w14:paraId="57449769" w14:textId="4FBD1DE9" w:rsidR="006817D2" w:rsidRDefault="006817D2" w:rsidP="006817D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provide details of your child</w:t>
            </w:r>
            <w:r w:rsidR="00473A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’</w:t>
            </w:r>
            <w:r w:rsidRPr="006817D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 immunisations with dates if possible (under 5’s).</w:t>
            </w:r>
          </w:p>
          <w:p w14:paraId="538389FE" w14:textId="095DF3E9" w:rsidR="006817D2" w:rsidRPr="009D1D29" w:rsidRDefault="006817D2" w:rsidP="00A80DB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f possible p</w:t>
            </w:r>
            <w:r w:rsidR="00A80DB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l</w:t>
            </w:r>
            <w:r w:rsidRPr="006817D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ase give your Red Book to Reception to photocopy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.</w:t>
            </w:r>
          </w:p>
        </w:tc>
      </w:tr>
      <w:tr w:rsidR="006817D2" w:rsidRPr="006817D2" w14:paraId="4A09E086" w14:textId="77777777" w:rsidTr="006817D2">
        <w:trPr>
          <w:cantSplit/>
          <w:trHeight w:val="79"/>
        </w:trPr>
        <w:tc>
          <w:tcPr>
            <w:tcW w:w="10564" w:type="dxa"/>
            <w:gridSpan w:val="10"/>
            <w:tcBorders>
              <w:bottom w:val="single" w:sz="2" w:space="0" w:color="auto"/>
            </w:tcBorders>
          </w:tcPr>
          <w:p w14:paraId="6BAF9592" w14:textId="77777777" w:rsidR="006817D2" w:rsidRPr="006817D2" w:rsidRDefault="006817D2" w:rsidP="006817D2">
            <w:pPr>
              <w:rPr>
                <w:rFonts w:ascii="Arial" w:hAnsi="Arial" w:cs="Arial"/>
                <w:b/>
                <w:noProof/>
                <w:sz w:val="6"/>
                <w:szCs w:val="6"/>
                <w:lang w:eastAsia="en-GB"/>
              </w:rPr>
            </w:pPr>
          </w:p>
        </w:tc>
      </w:tr>
      <w:tr w:rsidR="00116621" w14:paraId="1FE390C5" w14:textId="77777777" w:rsidTr="00E6798B">
        <w:trPr>
          <w:cantSplit/>
          <w:trHeight w:val="366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C974" w14:textId="1EB295F9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mmunsation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6BB1" w14:textId="1FAE88C2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2538" w14:textId="1186C685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mmunisation</w:t>
            </w:r>
          </w:p>
        </w:tc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6B99" w14:textId="1B21044D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Year</w:t>
            </w:r>
          </w:p>
        </w:tc>
      </w:tr>
      <w:tr w:rsidR="006817D2" w14:paraId="1D0FFCF1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D00F" w14:textId="78A41F8B" w:rsidR="006817D2" w:rsidRPr="001735DD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etanus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BC18" w14:textId="4328E524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1CD17" w14:textId="16DECDFD" w:rsidR="006817D2" w:rsidRPr="006817D2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ooster: Tetanus</w:t>
            </w:r>
          </w:p>
        </w:tc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5EC89" w14:textId="176FD25E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7D2" w14:paraId="14ED2A92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3FB39" w14:textId="4B5AFE72" w:rsidR="006817D2" w:rsidRPr="001735DD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hooping Cough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96923" w14:textId="12EB6F66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CBB" w14:textId="7C911DB0" w:rsidR="006817D2" w:rsidRPr="006817D2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ooster: Diphtheria</w:t>
            </w:r>
          </w:p>
        </w:tc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DA3AD" w14:textId="37E61B1E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7D2" w14:paraId="577232E3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2C82" w14:textId="7CE04B6E" w:rsidR="006817D2" w:rsidRPr="001735DD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olio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75AA8" w14:textId="6D1D4869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DBA4B" w14:textId="662CE907" w:rsidR="006817D2" w:rsidRPr="006817D2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ooster: Polio</w:t>
            </w:r>
          </w:p>
        </w:tc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B23A" w14:textId="11AB25DE" w:rsidR="006817D2" w:rsidRPr="004B5F0A" w:rsidRDefault="006817D2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56DB" w14:paraId="017A5054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909E0" w14:textId="43BAAA01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iB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C910C" w14:textId="60ED018C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B53574" w14:textId="63F48BFB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817D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ooster: MMR</w:t>
            </w:r>
          </w:p>
        </w:tc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D0708B" w14:textId="5672C758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56DB" w14:paraId="60EBEF66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2DC64" w14:textId="6B18C9B1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asles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DB0C8" w14:textId="7F614FBE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AC0C900" w14:textId="153B50BC" w:rsidR="00BC56DB" w:rsidRDefault="00BC56DB" w:rsidP="00116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6DB" w14:paraId="15D650BA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8E85F" w14:textId="30FE89A2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MR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75D61" w14:textId="533D1DD7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58B2F5" w14:textId="57331C33" w:rsidR="00BC56DB" w:rsidRDefault="00BC56DB" w:rsidP="00116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6DB" w14:paraId="4B0370C3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C3706" w14:textId="2FF2C8EB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CG (TB)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7B759" w14:textId="6AAE97A5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89D029" w14:textId="24F81C6C" w:rsidR="00BC56DB" w:rsidRDefault="00BC56DB" w:rsidP="00116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6DB" w14:paraId="6F3F284E" w14:textId="77777777" w:rsidTr="00BC56DB">
        <w:trPr>
          <w:cantSplit/>
          <w:trHeight w:val="371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89E7B" w14:textId="1012BAA3" w:rsidR="00BC56DB" w:rsidRPr="009D1D29" w:rsidRDefault="00BC56D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735D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ningitis</w:t>
            </w:r>
          </w:p>
        </w:tc>
        <w:tc>
          <w:tcPr>
            <w:tcW w:w="26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47AD3" w14:textId="46FC8D47" w:rsidR="00BC56DB" w:rsidRDefault="00BC56D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1986" w14:textId="0A6ACA1A" w:rsidR="00BC56DB" w:rsidRDefault="00BC56DB" w:rsidP="00116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85BD3" w14:textId="77777777" w:rsidR="002C2855" w:rsidRDefault="002C2855" w:rsidP="00D90DA8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116621" w14:paraId="559206C3" w14:textId="77777777" w:rsidTr="00E6798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45C299C5" w14:textId="62FA165E" w:rsidR="00116621" w:rsidRPr="008B5893" w:rsidRDefault="00116621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s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116621" w:rsidRPr="00F81F5D" w14:paraId="31D991BE" w14:textId="77777777" w:rsidTr="00E6798B">
        <w:trPr>
          <w:cantSplit/>
        </w:trPr>
        <w:tc>
          <w:tcPr>
            <w:tcW w:w="10564" w:type="dxa"/>
            <w:gridSpan w:val="2"/>
            <w:tcBorders>
              <w:top w:val="single" w:sz="24" w:space="0" w:color="auto"/>
            </w:tcBorders>
          </w:tcPr>
          <w:p w14:paraId="5E1A4BC4" w14:textId="77777777" w:rsidR="00116621" w:rsidRPr="00F81F5D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16621" w14:paraId="0EC0CD03" w14:textId="77777777" w:rsidTr="00E6798B">
        <w:trPr>
          <w:cantSplit/>
        </w:trPr>
        <w:tc>
          <w:tcPr>
            <w:tcW w:w="10564" w:type="dxa"/>
            <w:gridSpan w:val="2"/>
          </w:tcPr>
          <w:p w14:paraId="02B90350" w14:textId="1C77744A" w:rsidR="00116621" w:rsidRDefault="00116621" w:rsidP="00473A1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Please list any allergies you</w:t>
            </w:r>
            <w:r w:rsidR="00473A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r child has 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to any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ug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/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M</w:t>
            </w:r>
            <w:r w:rsidRPr="0011662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dication</w:t>
            </w:r>
            <w:r w:rsidRPr="009D1D2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16621" w:rsidRPr="000D2471" w14:paraId="428C633F" w14:textId="77777777" w:rsidTr="00E6798B">
        <w:trPr>
          <w:cantSplit/>
        </w:trPr>
        <w:tc>
          <w:tcPr>
            <w:tcW w:w="10564" w:type="dxa"/>
            <w:gridSpan w:val="2"/>
            <w:tcBorders>
              <w:bottom w:val="single" w:sz="2" w:space="0" w:color="auto"/>
            </w:tcBorders>
          </w:tcPr>
          <w:p w14:paraId="1585A15E" w14:textId="77777777" w:rsidR="00116621" w:rsidRPr="000D2471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16621" w:rsidRPr="009D1D29" w14:paraId="5274C717" w14:textId="77777777" w:rsidTr="00E6798B">
        <w:trPr>
          <w:cantSplit/>
          <w:trHeight w:val="366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F00D" w14:textId="224F89EC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4C2A" w14:textId="606AEAD1" w:rsidR="00116621" w:rsidRPr="009D1D29" w:rsidRDefault="00116621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at was the Problem or Upset?</w:t>
            </w:r>
          </w:p>
        </w:tc>
      </w:tr>
      <w:tr w:rsidR="00116621" w:rsidRPr="009D1D29" w14:paraId="2933FDAB" w14:textId="77777777" w:rsidTr="00BC56D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B5C1" w14:textId="6DD87290" w:rsidR="00116621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A50A2" w14:textId="5277C2C6" w:rsidR="00116621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16621" w:rsidRPr="009D1D29" w14:paraId="1BCA18F6" w14:textId="77777777" w:rsidTr="00BC56DB">
        <w:trPr>
          <w:cantSplit/>
          <w:trHeight w:val="482"/>
        </w:trPr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8637A" w14:textId="23AFF201" w:rsidR="00116621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CFEDD" w14:textId="2FE3D539" w:rsidR="00116621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A1B" w:rsidRPr="009D1D29" w14:paraId="488B35F5" w14:textId="77777777" w:rsidTr="00BC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5282" w:type="dxa"/>
            <w:vAlign w:val="center"/>
          </w:tcPr>
          <w:p w14:paraId="21BAB904" w14:textId="77777777" w:rsidR="00473A1B" w:rsidRPr="004B5F0A" w:rsidRDefault="00473A1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vAlign w:val="center"/>
          </w:tcPr>
          <w:p w14:paraId="13589650" w14:textId="77777777" w:rsidR="00473A1B" w:rsidRPr="004B5F0A" w:rsidRDefault="00473A1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5DFC" w:rsidRPr="009D1D29" w14:paraId="033E7454" w14:textId="77777777" w:rsidTr="00BC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5282" w:type="dxa"/>
            <w:vAlign w:val="center"/>
          </w:tcPr>
          <w:p w14:paraId="0C611DA2" w14:textId="77777777" w:rsidR="00565DFC" w:rsidRPr="004B5F0A" w:rsidRDefault="00565DFC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2" w:type="dxa"/>
            <w:vAlign w:val="center"/>
          </w:tcPr>
          <w:p w14:paraId="04BA89A0" w14:textId="77777777" w:rsidR="00565DFC" w:rsidRPr="004B5F0A" w:rsidRDefault="00565DFC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2C6372" w14:textId="77777777" w:rsidR="00116621" w:rsidRDefault="00116621" w:rsidP="00D90DA8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116621" w14:paraId="2F55E8E2" w14:textId="77777777" w:rsidTr="00E6798B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6A754145" w14:textId="651F5C85" w:rsidR="00116621" w:rsidRPr="008B5893" w:rsidRDefault="00116621" w:rsidP="001166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Medication …</w:t>
            </w:r>
            <w:r w:rsidR="00D079EB">
              <w:rPr>
                <w:rFonts w:ascii="Arial" w:hAnsi="Arial" w:cs="Arial"/>
                <w:b/>
              </w:rPr>
              <w:t>…</w:t>
            </w:r>
          </w:p>
        </w:tc>
      </w:tr>
      <w:tr w:rsidR="00116621" w:rsidRPr="00F81F5D" w14:paraId="145468AC" w14:textId="77777777" w:rsidTr="00E6798B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0DD3E066" w14:textId="77777777" w:rsidR="00116621" w:rsidRPr="00F81F5D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116621" w14:paraId="0E689DF2" w14:textId="77777777" w:rsidTr="00E6798B">
        <w:trPr>
          <w:cantSplit/>
        </w:trPr>
        <w:tc>
          <w:tcPr>
            <w:tcW w:w="10564" w:type="dxa"/>
            <w:gridSpan w:val="3"/>
          </w:tcPr>
          <w:p w14:paraId="05404A22" w14:textId="1E3964C7" w:rsidR="00116621" w:rsidRPr="00116621" w:rsidRDefault="00116621" w:rsidP="0011662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166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f you have a copy of your</w:t>
            </w:r>
            <w:r w:rsidR="00473A1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hild’s</w:t>
            </w:r>
            <w:r w:rsidRPr="0011662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epeat medications, please pass to Reception to copy</w:t>
            </w:r>
          </w:p>
        </w:tc>
      </w:tr>
      <w:tr w:rsidR="00116621" w:rsidRPr="000D2471" w14:paraId="7136DB81" w14:textId="77777777" w:rsidTr="00E6798B">
        <w:trPr>
          <w:cantSplit/>
        </w:trPr>
        <w:tc>
          <w:tcPr>
            <w:tcW w:w="10564" w:type="dxa"/>
            <w:gridSpan w:val="3"/>
            <w:tcBorders>
              <w:bottom w:val="single" w:sz="2" w:space="0" w:color="auto"/>
            </w:tcBorders>
          </w:tcPr>
          <w:p w14:paraId="5E800B1A" w14:textId="77777777" w:rsidR="00116621" w:rsidRPr="000D2471" w:rsidRDefault="00116621" w:rsidP="00116621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4B5F0A" w:rsidRPr="009D1D29" w14:paraId="19552A1C" w14:textId="77777777" w:rsidTr="00E6798B">
        <w:trPr>
          <w:cantSplit/>
          <w:trHeight w:val="366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DC70" w14:textId="77777777" w:rsidR="004B5F0A" w:rsidRPr="009D1D29" w:rsidRDefault="004B5F0A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 of Medication</w:t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4364" w14:textId="7CA3EE39" w:rsidR="004B5F0A" w:rsidRPr="009D1D29" w:rsidRDefault="004B5F0A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trength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2A8D" w14:textId="671A7268" w:rsidR="004B5F0A" w:rsidRPr="009D1D29" w:rsidRDefault="004B5F0A" w:rsidP="001166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sage</w:t>
            </w:r>
          </w:p>
        </w:tc>
      </w:tr>
      <w:tr w:rsidR="004B5F0A" w:rsidRPr="009D1D29" w14:paraId="3E50A99D" w14:textId="77777777" w:rsidTr="00BC56D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64DC2" w14:textId="57780251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209F4" w14:textId="46D8C957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FA81A" w14:textId="05B0FC3B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B5F0A" w:rsidRPr="009D1D29" w14:paraId="3C9117BB" w14:textId="77777777" w:rsidTr="00BC56D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99B12" w14:textId="31FDB5D8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ED336" w14:textId="6D35DFD4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D1D7C" w14:textId="71C90CF1" w:rsidR="004B5F0A" w:rsidRPr="004B5F0A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798B" w:rsidRPr="009D1D29" w14:paraId="3FA95E2F" w14:textId="77777777" w:rsidTr="00BC56DB">
        <w:trPr>
          <w:cantSplit/>
          <w:trHeight w:val="482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AFF1C" w14:textId="7943E4EB" w:rsidR="00E6798B" w:rsidRDefault="00E6798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995AF" w14:textId="16223030" w:rsidR="00E6798B" w:rsidRDefault="00E6798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04379" w14:textId="688B3837" w:rsidR="00E6798B" w:rsidRDefault="00E6798B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5DFC" w:rsidRPr="009D1D29" w14:paraId="19BF27B7" w14:textId="77777777" w:rsidTr="00BC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521" w:type="dxa"/>
            <w:vAlign w:val="center"/>
          </w:tcPr>
          <w:p w14:paraId="52090399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3EDBF520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1757AE1C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5DFC" w:rsidRPr="009D1D29" w14:paraId="298A88DA" w14:textId="77777777" w:rsidTr="00BC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3521" w:type="dxa"/>
            <w:vAlign w:val="center"/>
          </w:tcPr>
          <w:p w14:paraId="78A224DB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1" w:type="dxa"/>
            <w:vAlign w:val="center"/>
          </w:tcPr>
          <w:p w14:paraId="7F6CCB15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2" w:type="dxa"/>
            <w:vAlign w:val="center"/>
          </w:tcPr>
          <w:p w14:paraId="0BB7E9A1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C3A1150" w14:textId="77777777" w:rsidR="00E6798B" w:rsidRDefault="00E6798B" w:rsidP="00F502B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28"/>
        <w:gridCol w:w="1570"/>
        <w:gridCol w:w="1265"/>
        <w:gridCol w:w="496"/>
        <w:gridCol w:w="1063"/>
        <w:gridCol w:w="697"/>
        <w:gridCol w:w="12"/>
        <w:gridCol w:w="1749"/>
        <w:gridCol w:w="1761"/>
      </w:tblGrid>
      <w:tr w:rsidR="006B5C46" w14:paraId="1A54ABF2" w14:textId="77777777" w:rsidTr="00B555D2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44F8DD75" w14:textId="73E316FA" w:rsidR="006B5C46" w:rsidRDefault="006B5C46" w:rsidP="006B5C4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Eth</w:t>
            </w:r>
            <w:r w:rsidR="00604E7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ity ……</w:t>
            </w:r>
          </w:p>
        </w:tc>
      </w:tr>
      <w:tr w:rsidR="006B5C46" w:rsidRPr="00F81F5D" w14:paraId="05AA5C19" w14:textId="77777777" w:rsidTr="00B555D2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</w:tcBorders>
          </w:tcPr>
          <w:p w14:paraId="3D551F9B" w14:textId="77777777" w:rsidR="006B5C46" w:rsidRPr="00F81F5D" w:rsidRDefault="006B5C46" w:rsidP="006B5C46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B5C46" w14:paraId="578A2133" w14:textId="77777777" w:rsidTr="00B555D2">
        <w:trPr>
          <w:cantSplit/>
          <w:trHeight w:val="94"/>
        </w:trPr>
        <w:tc>
          <w:tcPr>
            <w:tcW w:w="10564" w:type="dxa"/>
            <w:gridSpan w:val="10"/>
          </w:tcPr>
          <w:p w14:paraId="7E211E08" w14:textId="743C8DCB" w:rsidR="006B5C46" w:rsidRPr="006B5C46" w:rsidRDefault="006B5C46" w:rsidP="006B5C46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B5C46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lease indicate your </w:t>
            </w:r>
            <w:r w:rsidR="00473A1B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child’s </w:t>
            </w:r>
            <w:r w:rsidRPr="006B5C46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ethnic origin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6B5C46" w:rsidRPr="006B5C46" w14:paraId="2D8F4219" w14:textId="77777777" w:rsidTr="00B555D2">
        <w:trPr>
          <w:cantSplit/>
          <w:trHeight w:val="94"/>
        </w:trPr>
        <w:tc>
          <w:tcPr>
            <w:tcW w:w="10564" w:type="dxa"/>
            <w:gridSpan w:val="10"/>
          </w:tcPr>
          <w:p w14:paraId="6B0B5A2C" w14:textId="77777777" w:rsidR="006B5C46" w:rsidRPr="006B5C46" w:rsidRDefault="006B5C46" w:rsidP="006B5C46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B5C46" w14:paraId="7C954CCC" w14:textId="77777777" w:rsidTr="00B555D2">
        <w:trPr>
          <w:cantSplit/>
          <w:trHeight w:val="94"/>
        </w:trPr>
        <w:tc>
          <w:tcPr>
            <w:tcW w:w="1951" w:type="dxa"/>
            <w:gridSpan w:val="2"/>
          </w:tcPr>
          <w:p w14:paraId="7A9C2437" w14:textId="35BD5271" w:rsidR="006B5C46" w:rsidRDefault="006B5C46" w:rsidP="00604E7E">
            <w:pPr>
              <w:ind w:left="284" w:hanging="284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D29">
              <w:rPr>
                <w:rFonts w:ascii="Arial" w:hAnsi="Arial" w:cs="Arial"/>
                <w:sz w:val="24"/>
                <w:szCs w:val="24"/>
              </w:rPr>
              <w:t>British or mixed British</w:t>
            </w:r>
          </w:p>
        </w:tc>
        <w:tc>
          <w:tcPr>
            <w:tcW w:w="1570" w:type="dxa"/>
          </w:tcPr>
          <w:p w14:paraId="53264824" w14:textId="5EEF20C3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D1D29">
              <w:rPr>
                <w:rFonts w:ascii="Arial" w:hAnsi="Arial" w:cs="Arial"/>
                <w:sz w:val="24"/>
                <w:szCs w:val="24"/>
              </w:rPr>
              <w:t xml:space="preserve"> Irish</w:t>
            </w:r>
          </w:p>
        </w:tc>
        <w:tc>
          <w:tcPr>
            <w:tcW w:w="1761" w:type="dxa"/>
            <w:gridSpan w:val="2"/>
          </w:tcPr>
          <w:p w14:paraId="7EAA7826" w14:textId="2D646469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African</w:t>
            </w:r>
          </w:p>
        </w:tc>
        <w:tc>
          <w:tcPr>
            <w:tcW w:w="1760" w:type="dxa"/>
            <w:gridSpan w:val="2"/>
          </w:tcPr>
          <w:p w14:paraId="6CD0394C" w14:textId="7F6CCEA2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Caribbean</w:t>
            </w:r>
          </w:p>
        </w:tc>
        <w:tc>
          <w:tcPr>
            <w:tcW w:w="1761" w:type="dxa"/>
            <w:gridSpan w:val="2"/>
          </w:tcPr>
          <w:p w14:paraId="0B32FD3E" w14:textId="0C40096D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Indian</w:t>
            </w:r>
          </w:p>
        </w:tc>
        <w:tc>
          <w:tcPr>
            <w:tcW w:w="1761" w:type="dxa"/>
          </w:tcPr>
          <w:p w14:paraId="3C6B547E" w14:textId="0FB655B8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akistani</w:t>
            </w:r>
          </w:p>
        </w:tc>
      </w:tr>
      <w:tr w:rsidR="006B5C46" w14:paraId="1CE6C713" w14:textId="77777777" w:rsidTr="00B555D2">
        <w:trPr>
          <w:cantSplit/>
          <w:trHeight w:val="94"/>
        </w:trPr>
        <w:tc>
          <w:tcPr>
            <w:tcW w:w="10564" w:type="dxa"/>
            <w:gridSpan w:val="10"/>
          </w:tcPr>
          <w:p w14:paraId="591F32A5" w14:textId="77777777" w:rsidR="006B5C46" w:rsidRPr="006B5C46" w:rsidRDefault="006B5C46" w:rsidP="006B5C46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B5C46" w14:paraId="07D609B0" w14:textId="77777777" w:rsidTr="00BC56DB">
        <w:trPr>
          <w:cantSplit/>
          <w:trHeight w:val="93"/>
        </w:trPr>
        <w:tc>
          <w:tcPr>
            <w:tcW w:w="1951" w:type="dxa"/>
            <w:gridSpan w:val="2"/>
          </w:tcPr>
          <w:p w14:paraId="03C8C7A3" w14:textId="61033362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Bangladeshi</w:t>
            </w:r>
          </w:p>
        </w:tc>
        <w:tc>
          <w:tcPr>
            <w:tcW w:w="1570" w:type="dxa"/>
          </w:tcPr>
          <w:p w14:paraId="489F61CD" w14:textId="78CBBF2A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04E7E">
              <w:rPr>
                <w:rFonts w:ascii="Arial" w:hAnsi="Arial" w:cs="Arial"/>
                <w:sz w:val="24"/>
                <w:szCs w:val="24"/>
              </w:rPr>
              <w:t xml:space="preserve"> Chinese</w:t>
            </w:r>
          </w:p>
        </w:tc>
        <w:tc>
          <w:tcPr>
            <w:tcW w:w="2824" w:type="dxa"/>
            <w:gridSpan w:val="3"/>
            <w:tcBorders>
              <w:right w:val="single" w:sz="18" w:space="0" w:color="auto"/>
            </w:tcBorders>
          </w:tcPr>
          <w:p w14:paraId="7F422E47" w14:textId="120564CA" w:rsidR="006B5C46" w:rsidRDefault="006B5C46" w:rsidP="006B5C46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04E7E">
              <w:rPr>
                <w:rFonts w:ascii="Arial" w:hAnsi="Arial" w:cs="Arial"/>
                <w:sz w:val="24"/>
                <w:szCs w:val="24"/>
              </w:rPr>
              <w:t xml:space="preserve"> Other (please state):</w:t>
            </w:r>
          </w:p>
        </w:tc>
        <w:tc>
          <w:tcPr>
            <w:tcW w:w="42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98CA9" w14:textId="0B557FD2" w:rsidR="006B5C46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B5C46" w:rsidRPr="006B5C46" w14:paraId="196E1E99" w14:textId="77777777" w:rsidTr="00B555D2">
        <w:trPr>
          <w:cantSplit/>
          <w:trHeight w:val="93"/>
        </w:trPr>
        <w:tc>
          <w:tcPr>
            <w:tcW w:w="10564" w:type="dxa"/>
            <w:gridSpan w:val="10"/>
          </w:tcPr>
          <w:p w14:paraId="403A58D1" w14:textId="77777777" w:rsidR="006B5C46" w:rsidRPr="006B5C46" w:rsidRDefault="006B5C46" w:rsidP="006B5C46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B5C46" w14:paraId="271D9454" w14:textId="77777777" w:rsidTr="00B555D2">
        <w:trPr>
          <w:cantSplit/>
          <w:trHeight w:val="93"/>
        </w:trPr>
        <w:tc>
          <w:tcPr>
            <w:tcW w:w="10564" w:type="dxa"/>
            <w:gridSpan w:val="10"/>
          </w:tcPr>
          <w:p w14:paraId="393E53B2" w14:textId="1A3810A4" w:rsidR="006B5C46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E82">
              <w:rPr>
                <w:rFonts w:ascii="Arial" w:hAnsi="Arial" w:cs="Arial"/>
                <w:sz w:val="24"/>
                <w:szCs w:val="24"/>
              </w:rPr>
            </w:r>
            <w:r w:rsidR="00533E8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ecline to State</w:t>
            </w:r>
          </w:p>
        </w:tc>
      </w:tr>
      <w:tr w:rsidR="00681273" w14:paraId="056F5923" w14:textId="77777777" w:rsidTr="00681273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01C1DE07" w14:textId="2D1D92F0" w:rsidR="00681273" w:rsidRDefault="00681273" w:rsidP="00681273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81273">
              <w:rPr>
                <w:rFonts w:ascii="Arial" w:hAnsi="Arial" w:cs="Arial"/>
                <w:b/>
              </w:rPr>
              <w:lastRenderedPageBreak/>
              <w:t xml:space="preserve">Parent / Guardian </w:t>
            </w:r>
            <w:r w:rsidR="00BC0F2A">
              <w:rPr>
                <w:rFonts w:ascii="Arial" w:hAnsi="Arial" w:cs="Arial"/>
                <w:b/>
              </w:rPr>
              <w:t xml:space="preserve">/ Foster Parent </w:t>
            </w:r>
            <w:r w:rsidRPr="00681273">
              <w:rPr>
                <w:rFonts w:ascii="Arial" w:hAnsi="Arial" w:cs="Arial"/>
                <w:b/>
              </w:rPr>
              <w:t>Details</w:t>
            </w:r>
            <w:r>
              <w:rPr>
                <w:rFonts w:ascii="Arial" w:hAnsi="Arial" w:cs="Arial"/>
                <w:b/>
              </w:rPr>
              <w:t xml:space="preserve"> ……</w:t>
            </w:r>
          </w:p>
        </w:tc>
      </w:tr>
      <w:tr w:rsidR="00681273" w:rsidRPr="00F81F5D" w14:paraId="78094999" w14:textId="77777777" w:rsidTr="00681273">
        <w:trPr>
          <w:cantSplit/>
        </w:trPr>
        <w:tc>
          <w:tcPr>
            <w:tcW w:w="10564" w:type="dxa"/>
            <w:gridSpan w:val="10"/>
            <w:tcBorders>
              <w:top w:val="single" w:sz="24" w:space="0" w:color="auto"/>
            </w:tcBorders>
          </w:tcPr>
          <w:p w14:paraId="1BBB35BD" w14:textId="77777777" w:rsidR="00681273" w:rsidRPr="00F81F5D" w:rsidRDefault="00681273" w:rsidP="0068127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273" w14:paraId="59969EFA" w14:textId="77777777" w:rsidTr="00BC56D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17595B26" w14:textId="77777777" w:rsidR="00681273" w:rsidRPr="008B5893" w:rsidRDefault="00681273" w:rsidP="0068127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0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A7388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FF011F" w14:textId="478AD90D" w:rsidR="00681273" w:rsidRPr="008B5893" w:rsidRDefault="00681273" w:rsidP="00CE633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elephone Number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ADE80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273" w:rsidRPr="00604E7E" w14:paraId="635FDE98" w14:textId="77777777" w:rsidTr="00BC56DB">
        <w:trPr>
          <w:cantSplit/>
        </w:trPr>
        <w:tc>
          <w:tcPr>
            <w:tcW w:w="10564" w:type="dxa"/>
            <w:gridSpan w:val="10"/>
            <w:vAlign w:val="center"/>
          </w:tcPr>
          <w:p w14:paraId="025DCBCB" w14:textId="77777777" w:rsidR="00681273" w:rsidRPr="00604E7E" w:rsidRDefault="00681273" w:rsidP="00BC56D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273" w14:paraId="1594241A" w14:textId="77777777" w:rsidTr="00BC56D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6FEB61BB" w14:textId="7889EE38" w:rsidR="00681273" w:rsidRDefault="00681273" w:rsidP="00CE633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lationship</w:t>
            </w:r>
            <w:r w:rsidR="00CE633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to Child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4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114516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273" w:rsidRPr="00F81F5D" w14:paraId="0EF6EE11" w14:textId="77777777" w:rsidTr="00BC56DB">
        <w:trPr>
          <w:cantSplit/>
          <w:trHeight w:val="200"/>
        </w:trPr>
        <w:tc>
          <w:tcPr>
            <w:tcW w:w="10564" w:type="dxa"/>
            <w:gridSpan w:val="10"/>
            <w:vAlign w:val="center"/>
          </w:tcPr>
          <w:p w14:paraId="76329E7C" w14:textId="77777777" w:rsidR="00681273" w:rsidRPr="00F81F5D" w:rsidRDefault="00681273" w:rsidP="00BC56D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273" w14:paraId="5E586717" w14:textId="77777777" w:rsidTr="00BC56D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3217AEC2" w14:textId="77777777" w:rsidR="00681273" w:rsidRPr="008B5893" w:rsidRDefault="00681273" w:rsidP="0068127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0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98253D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4D96A0E" w14:textId="34B5B5A5" w:rsidR="00681273" w:rsidRPr="008B5893" w:rsidRDefault="00681273" w:rsidP="00CE633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elephone Number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66D35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1273" w:rsidRPr="00604E7E" w14:paraId="0C096759" w14:textId="77777777" w:rsidTr="00681273">
        <w:trPr>
          <w:cantSplit/>
        </w:trPr>
        <w:tc>
          <w:tcPr>
            <w:tcW w:w="10564" w:type="dxa"/>
            <w:gridSpan w:val="10"/>
          </w:tcPr>
          <w:p w14:paraId="0077B939" w14:textId="77777777" w:rsidR="00681273" w:rsidRPr="00604E7E" w:rsidRDefault="00681273" w:rsidP="0068127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273" w14:paraId="10B5EFAC" w14:textId="77777777" w:rsidTr="00BC56D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5FCE782E" w14:textId="757500F5" w:rsidR="00681273" w:rsidRDefault="00CE6335" w:rsidP="00CE633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lationship to Child</w:t>
            </w:r>
            <w:r w:rsidR="00681273"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4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5608E" w14:textId="77777777" w:rsidR="00681273" w:rsidRDefault="00681273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6E92258" w14:textId="77777777" w:rsidR="00F502B4" w:rsidRDefault="00F502B4" w:rsidP="008C68AD">
      <w:pPr>
        <w:spacing w:after="0"/>
        <w:ind w:left="2880" w:hanging="288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1559"/>
        <w:gridCol w:w="3510"/>
      </w:tblGrid>
      <w:tr w:rsidR="00604E7E" w14:paraId="3C99D57D" w14:textId="77777777" w:rsidTr="00B555D2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52DE7E23" w14:textId="1F6F3D85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Next of Kin ……</w:t>
            </w:r>
          </w:p>
        </w:tc>
      </w:tr>
      <w:tr w:rsidR="00604E7E" w:rsidRPr="00F81F5D" w14:paraId="369D1399" w14:textId="77777777" w:rsidTr="00B555D2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749FEEE7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58D4855C" w14:textId="77777777" w:rsidTr="00BC56DB">
        <w:trPr>
          <w:cantSplit/>
        </w:trPr>
        <w:tc>
          <w:tcPr>
            <w:tcW w:w="2802" w:type="dxa"/>
            <w:tcBorders>
              <w:right w:val="single" w:sz="18" w:space="0" w:color="auto"/>
            </w:tcBorders>
          </w:tcPr>
          <w:p w14:paraId="43059BD7" w14:textId="2190454C" w:rsidR="00604E7E" w:rsidRPr="008B5893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856FB" w14:textId="1FCF646A" w:rsidR="00604E7E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116DA6CA" w14:textId="3A064053" w:rsidR="00604E7E" w:rsidRPr="008B5893" w:rsidRDefault="00604E7E" w:rsidP="00CE6335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Telephone Number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4516D" w14:textId="3FAB72FC" w:rsidR="00604E7E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4E7E" w:rsidRPr="00604E7E" w14:paraId="35DEF6AC" w14:textId="77777777" w:rsidTr="00BC56DB">
        <w:trPr>
          <w:cantSplit/>
        </w:trPr>
        <w:tc>
          <w:tcPr>
            <w:tcW w:w="10564" w:type="dxa"/>
            <w:gridSpan w:val="4"/>
            <w:vAlign w:val="center"/>
          </w:tcPr>
          <w:p w14:paraId="79F7E37C" w14:textId="77777777" w:rsidR="00604E7E" w:rsidRPr="00604E7E" w:rsidRDefault="00604E7E" w:rsidP="00BC56D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CE6335" w14:paraId="23242CCF" w14:textId="77777777" w:rsidTr="00BC56DB">
        <w:trPr>
          <w:cantSplit/>
        </w:trPr>
        <w:tc>
          <w:tcPr>
            <w:tcW w:w="2802" w:type="dxa"/>
            <w:tcBorders>
              <w:right w:val="single" w:sz="18" w:space="0" w:color="auto"/>
            </w:tcBorders>
          </w:tcPr>
          <w:p w14:paraId="30EEDE92" w14:textId="6D25C90D" w:rsidR="00CE6335" w:rsidRDefault="00CE6335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lationship to Child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7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49FD2" w14:textId="2F670FA1" w:rsidR="00CE6335" w:rsidRDefault="00CE6335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00AE801" w14:textId="77777777" w:rsidR="00604E7E" w:rsidRDefault="00604E7E" w:rsidP="00031FB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331"/>
        <w:gridCol w:w="3510"/>
      </w:tblGrid>
      <w:tr w:rsidR="00681273" w14:paraId="7EF370B3" w14:textId="77777777" w:rsidTr="00681273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38891B92" w14:textId="4AE10F5E" w:rsidR="00681273" w:rsidRDefault="00681273" w:rsidP="00681273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Household Members ……</w:t>
            </w:r>
          </w:p>
        </w:tc>
      </w:tr>
      <w:tr w:rsidR="00681273" w:rsidRPr="00F81F5D" w14:paraId="574AF06C" w14:textId="77777777" w:rsidTr="00681273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5C3779DD" w14:textId="77777777" w:rsidR="00681273" w:rsidRPr="00F81F5D" w:rsidRDefault="00681273" w:rsidP="0068127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81273" w14:paraId="6A9D500B" w14:textId="77777777" w:rsidTr="00681273">
        <w:trPr>
          <w:cantSplit/>
        </w:trPr>
        <w:tc>
          <w:tcPr>
            <w:tcW w:w="7054" w:type="dxa"/>
            <w:gridSpan w:val="2"/>
          </w:tcPr>
          <w:p w14:paraId="54BAA7A2" w14:textId="37176A55" w:rsidR="00681273" w:rsidRDefault="00681273" w:rsidP="0068127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8127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re there a</w:t>
            </w:r>
            <w:r w:rsidRPr="0068127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y other Adults in the Househol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?</w:t>
            </w:r>
          </w:p>
        </w:tc>
        <w:tc>
          <w:tcPr>
            <w:tcW w:w="3510" w:type="dxa"/>
          </w:tcPr>
          <w:p w14:paraId="17BDE23F" w14:textId="4CA798AB" w:rsidR="00681273" w:rsidRDefault="00681273" w:rsidP="00681273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681273" w14:paraId="4936AB06" w14:textId="77777777" w:rsidTr="00681273">
        <w:trPr>
          <w:cantSplit/>
        </w:trPr>
        <w:tc>
          <w:tcPr>
            <w:tcW w:w="10564" w:type="dxa"/>
            <w:gridSpan w:val="3"/>
          </w:tcPr>
          <w:p w14:paraId="3D322EB5" w14:textId="77777777" w:rsidR="00681273" w:rsidRPr="00681273" w:rsidRDefault="00681273" w:rsidP="0068127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81273" w14:paraId="7EE2336D" w14:textId="77777777" w:rsidTr="00BC56DB">
        <w:trPr>
          <w:cantSplit/>
        </w:trPr>
        <w:tc>
          <w:tcPr>
            <w:tcW w:w="1723" w:type="dxa"/>
            <w:tcBorders>
              <w:right w:val="single" w:sz="18" w:space="0" w:color="auto"/>
            </w:tcBorders>
          </w:tcPr>
          <w:p w14:paraId="0E864D34" w14:textId="5599355D" w:rsidR="00681273" w:rsidRDefault="00681273" w:rsidP="0068127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tails</w:t>
            </w:r>
            <w:r w:rsidRPr="0068127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4C8048" w14:textId="4F5458A1" w:rsidR="00681273" w:rsidRDefault="00681273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EC1C5E" w14:textId="77777777" w:rsidR="00681273" w:rsidRDefault="00681273" w:rsidP="00031FB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079"/>
        <w:gridCol w:w="4252"/>
        <w:gridCol w:w="3510"/>
      </w:tblGrid>
      <w:tr w:rsidR="00565DFC" w14:paraId="288F256F" w14:textId="77777777" w:rsidTr="001453E3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732D3675" w14:textId="17AF04D9" w:rsidR="00565DFC" w:rsidRDefault="00565DFC" w:rsidP="001453E3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Child School ……</w:t>
            </w:r>
          </w:p>
        </w:tc>
      </w:tr>
      <w:tr w:rsidR="00565DFC" w:rsidRPr="00F81F5D" w14:paraId="75314996" w14:textId="77777777" w:rsidTr="00565DFC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169BE1C7" w14:textId="77777777" w:rsidR="00565DFC" w:rsidRPr="00F81F5D" w:rsidRDefault="00565DFC" w:rsidP="001453E3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CE6335" w14:paraId="1DD1F3F7" w14:textId="77777777" w:rsidTr="00BC56DB">
        <w:trPr>
          <w:cantSplit/>
        </w:trPr>
        <w:tc>
          <w:tcPr>
            <w:tcW w:w="2802" w:type="dxa"/>
            <w:gridSpan w:val="2"/>
            <w:tcBorders>
              <w:right w:val="single" w:sz="18" w:space="0" w:color="auto"/>
            </w:tcBorders>
          </w:tcPr>
          <w:p w14:paraId="39822BCB" w14:textId="77777777" w:rsidR="00CE6335" w:rsidRPr="008B5893" w:rsidRDefault="00CE6335" w:rsidP="001453E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565DF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ich school does your child attend?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EECDF" w14:textId="7320AC9C" w:rsidR="00CE6335" w:rsidRDefault="00CE6335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5DFC" w:rsidRPr="00565DFC" w14:paraId="01F10C29" w14:textId="77777777" w:rsidTr="00565DFC">
        <w:trPr>
          <w:cantSplit/>
        </w:trPr>
        <w:tc>
          <w:tcPr>
            <w:tcW w:w="10564" w:type="dxa"/>
            <w:gridSpan w:val="4"/>
          </w:tcPr>
          <w:p w14:paraId="5E97D5C7" w14:textId="77777777" w:rsidR="00565DFC" w:rsidRPr="00565DFC" w:rsidRDefault="00565DFC" w:rsidP="001453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5DFC" w14:paraId="4F85AC35" w14:textId="77777777" w:rsidTr="00565DFC">
        <w:trPr>
          <w:cantSplit/>
        </w:trPr>
        <w:tc>
          <w:tcPr>
            <w:tcW w:w="7054" w:type="dxa"/>
            <w:gridSpan w:val="3"/>
          </w:tcPr>
          <w:p w14:paraId="5BDA2B21" w14:textId="2012C0D6" w:rsidR="00565DFC" w:rsidRDefault="00565DFC" w:rsidP="001453E3">
            <w:pPr>
              <w:rPr>
                <w:rFonts w:ascii="Arial" w:hAnsi="Arial" w:cs="Arial"/>
                <w:sz w:val="24"/>
                <w:szCs w:val="24"/>
              </w:rPr>
            </w:pPr>
            <w:r w:rsidRPr="00565DFC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oes your Child have any special educational needs?</w:t>
            </w:r>
          </w:p>
        </w:tc>
        <w:tc>
          <w:tcPr>
            <w:tcW w:w="3510" w:type="dxa"/>
          </w:tcPr>
          <w:p w14:paraId="44F03DF5" w14:textId="71934DB6" w:rsidR="00565DFC" w:rsidRDefault="00565DFC" w:rsidP="001453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</w:tr>
      <w:tr w:rsidR="00565DFC" w:rsidRPr="00565DFC" w14:paraId="60C5D0BE" w14:textId="77777777" w:rsidTr="00565DFC">
        <w:trPr>
          <w:cantSplit/>
        </w:trPr>
        <w:tc>
          <w:tcPr>
            <w:tcW w:w="10564" w:type="dxa"/>
            <w:gridSpan w:val="4"/>
          </w:tcPr>
          <w:p w14:paraId="0AEDD30A" w14:textId="77777777" w:rsidR="00565DFC" w:rsidRPr="00565DFC" w:rsidRDefault="00565DFC" w:rsidP="001453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5DFC" w14:paraId="1E7B6CE7" w14:textId="77777777" w:rsidTr="00BC5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811F90" w14:textId="77777777" w:rsidR="00565DFC" w:rsidRDefault="00565DFC" w:rsidP="001453E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tails</w:t>
            </w:r>
            <w:r w:rsidRPr="0068127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8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491D5" w14:textId="77777777" w:rsidR="00565DFC" w:rsidRDefault="00565DFC" w:rsidP="00BC5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AE7E39" w14:textId="77777777" w:rsidR="00565DFC" w:rsidRPr="009D1D29" w:rsidRDefault="00565DFC" w:rsidP="00031FB9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5353"/>
      </w:tblGrid>
      <w:tr w:rsidR="00604E7E" w14:paraId="0D206551" w14:textId="77777777" w:rsidTr="00B555D2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6226FF63" w14:textId="16EAF231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Communication Preferences ……</w:t>
            </w:r>
          </w:p>
        </w:tc>
      </w:tr>
      <w:tr w:rsidR="00604E7E" w:rsidRPr="00F81F5D" w14:paraId="34F9D19C" w14:textId="77777777" w:rsidTr="00B555D2">
        <w:trPr>
          <w:cantSplit/>
        </w:trPr>
        <w:tc>
          <w:tcPr>
            <w:tcW w:w="10564" w:type="dxa"/>
            <w:gridSpan w:val="3"/>
            <w:tcBorders>
              <w:top w:val="single" w:sz="24" w:space="0" w:color="auto"/>
            </w:tcBorders>
          </w:tcPr>
          <w:p w14:paraId="2EDB7A91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4EF89705" w14:textId="77777777" w:rsidTr="00B555D2">
        <w:trPr>
          <w:cantSplit/>
          <w:trHeight w:val="94"/>
        </w:trPr>
        <w:tc>
          <w:tcPr>
            <w:tcW w:w="10564" w:type="dxa"/>
            <w:gridSpan w:val="3"/>
          </w:tcPr>
          <w:p w14:paraId="6EEB2BB4" w14:textId="5D9EFA19" w:rsidR="00604E7E" w:rsidRPr="006B5C46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04E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Where you have provided information on how to contact you</w:t>
            </w:r>
            <w:r w:rsidR="00CE633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on behalf of your child</w:t>
            </w:r>
            <w:r w:rsidRPr="00604E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can you confirm you are happy for Bishops Waltham Surgery to contact you by the following</w:t>
            </w:r>
            <w:r w:rsidRPr="00604E7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604E7E" w:rsidRPr="006B5C46" w14:paraId="2553A442" w14:textId="77777777" w:rsidTr="00B555D2">
        <w:trPr>
          <w:cantSplit/>
          <w:trHeight w:val="94"/>
        </w:trPr>
        <w:tc>
          <w:tcPr>
            <w:tcW w:w="10564" w:type="dxa"/>
            <w:gridSpan w:val="3"/>
          </w:tcPr>
          <w:p w14:paraId="31C673C2" w14:textId="77777777" w:rsidR="00604E7E" w:rsidRPr="006B5C46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4CE1F070" w14:textId="77777777" w:rsidTr="00B555D2">
        <w:trPr>
          <w:cantSplit/>
          <w:trHeight w:val="94"/>
        </w:trPr>
        <w:tc>
          <w:tcPr>
            <w:tcW w:w="2802" w:type="dxa"/>
          </w:tcPr>
          <w:p w14:paraId="7871F524" w14:textId="4E23B5DE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E-M</w:t>
            </w:r>
            <w:r w:rsidRPr="009D1D29">
              <w:rPr>
                <w:rFonts w:ascii="Arial" w:hAnsi="Arial" w:cs="Arial"/>
                <w:sz w:val="24"/>
                <w:szCs w:val="24"/>
              </w:rPr>
              <w:t>ail</w:t>
            </w:r>
          </w:p>
        </w:tc>
        <w:tc>
          <w:tcPr>
            <w:tcW w:w="2409" w:type="dxa"/>
          </w:tcPr>
          <w:p w14:paraId="46D67005" w14:textId="1BA442CC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353" w:type="dxa"/>
          </w:tcPr>
          <w:p w14:paraId="64813BD9" w14:textId="1D25760A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>This will be to send you letters, newsletter, recalls and the like</w:t>
            </w:r>
          </w:p>
        </w:tc>
      </w:tr>
      <w:tr w:rsidR="00604E7E" w:rsidRPr="00604E7E" w14:paraId="159F4A1B" w14:textId="77777777" w:rsidTr="00B555D2">
        <w:trPr>
          <w:cantSplit/>
          <w:trHeight w:val="93"/>
        </w:trPr>
        <w:tc>
          <w:tcPr>
            <w:tcW w:w="10564" w:type="dxa"/>
            <w:gridSpan w:val="3"/>
          </w:tcPr>
          <w:p w14:paraId="7AF49FB1" w14:textId="26CC7846" w:rsidR="00604E7E" w:rsidRPr="00604E7E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379EAF28" w14:textId="77777777" w:rsidTr="00B555D2">
        <w:trPr>
          <w:cantSplit/>
          <w:trHeight w:val="93"/>
        </w:trPr>
        <w:tc>
          <w:tcPr>
            <w:tcW w:w="2802" w:type="dxa"/>
          </w:tcPr>
          <w:p w14:paraId="280CB1DC" w14:textId="63CB938E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>SMS T</w:t>
            </w:r>
            <w:r w:rsidRPr="009D1D29">
              <w:rPr>
                <w:rFonts w:ascii="Arial" w:hAnsi="Arial" w:cs="Arial"/>
                <w:sz w:val="24"/>
                <w:szCs w:val="24"/>
              </w:rPr>
              <w:t>ext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</w:t>
            </w:r>
          </w:p>
        </w:tc>
        <w:tc>
          <w:tcPr>
            <w:tcW w:w="2409" w:type="dxa"/>
          </w:tcPr>
          <w:p w14:paraId="0A101A45" w14:textId="07A35E02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Yes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instrText xml:space="preserve"> FORMCHECKBOX </w:instrText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r>
            <w:r w:rsidR="00533E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No</w:t>
            </w:r>
          </w:p>
        </w:tc>
        <w:tc>
          <w:tcPr>
            <w:tcW w:w="5353" w:type="dxa"/>
          </w:tcPr>
          <w:p w14:paraId="1AEAAA94" w14:textId="2426ADA9" w:rsidR="00604E7E" w:rsidRDefault="00604E7E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9D1D29">
              <w:rPr>
                <w:rFonts w:ascii="Arial" w:hAnsi="Arial" w:cs="Arial"/>
                <w:sz w:val="24"/>
                <w:szCs w:val="24"/>
              </w:rPr>
              <w:t>This will NOT opt you out of appointment reminders sent via sms text messages</w:t>
            </w:r>
          </w:p>
        </w:tc>
      </w:tr>
    </w:tbl>
    <w:p w14:paraId="215A3AA9" w14:textId="77777777" w:rsidR="00604E7E" w:rsidRDefault="00604E7E" w:rsidP="0032654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774"/>
        <w:gridCol w:w="1657"/>
        <w:gridCol w:w="4035"/>
      </w:tblGrid>
      <w:tr w:rsidR="00604E7E" w14:paraId="2AB0AC27" w14:textId="77777777" w:rsidTr="00B555D2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D8E8"/>
          </w:tcPr>
          <w:p w14:paraId="3AAA19E8" w14:textId="79830135" w:rsidR="00604E7E" w:rsidRDefault="00604E7E" w:rsidP="00604E7E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Signature ……</w:t>
            </w:r>
          </w:p>
        </w:tc>
      </w:tr>
      <w:tr w:rsidR="00604E7E" w:rsidRPr="00F81F5D" w14:paraId="7E5B9B61" w14:textId="77777777" w:rsidTr="00B555D2">
        <w:trPr>
          <w:cantSplit/>
        </w:trPr>
        <w:tc>
          <w:tcPr>
            <w:tcW w:w="10564" w:type="dxa"/>
            <w:gridSpan w:val="4"/>
            <w:tcBorders>
              <w:top w:val="single" w:sz="24" w:space="0" w:color="auto"/>
            </w:tcBorders>
          </w:tcPr>
          <w:p w14:paraId="56C929F6" w14:textId="77777777" w:rsidR="00604E7E" w:rsidRPr="00F81F5D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604E7E" w14:paraId="0599C6C5" w14:textId="77777777" w:rsidTr="00B555D2">
        <w:trPr>
          <w:cantSplit/>
          <w:trHeight w:val="94"/>
        </w:trPr>
        <w:tc>
          <w:tcPr>
            <w:tcW w:w="10564" w:type="dxa"/>
            <w:gridSpan w:val="4"/>
          </w:tcPr>
          <w:p w14:paraId="1B64D05A" w14:textId="3ED9D1FA" w:rsidR="00604E7E" w:rsidRPr="006B5C46" w:rsidRDefault="00604E7E" w:rsidP="00604E7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604E7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I confirm that the information I have provided is true to the best of my knowledge.</w:t>
            </w:r>
          </w:p>
        </w:tc>
      </w:tr>
      <w:tr w:rsidR="00604E7E" w:rsidRPr="006B5C46" w14:paraId="637551CC" w14:textId="77777777" w:rsidTr="00B555D2">
        <w:trPr>
          <w:cantSplit/>
          <w:trHeight w:val="94"/>
        </w:trPr>
        <w:tc>
          <w:tcPr>
            <w:tcW w:w="10564" w:type="dxa"/>
            <w:gridSpan w:val="4"/>
          </w:tcPr>
          <w:p w14:paraId="776B1E46" w14:textId="77777777" w:rsidR="00604E7E" w:rsidRPr="006B5C46" w:rsidRDefault="00604E7E" w:rsidP="00604E7E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58095D" w14:paraId="5D44EA56" w14:textId="77777777" w:rsidTr="00BC56DB">
        <w:trPr>
          <w:cantSplit/>
          <w:trHeight w:val="531"/>
        </w:trPr>
        <w:tc>
          <w:tcPr>
            <w:tcW w:w="1098" w:type="dxa"/>
            <w:tcBorders>
              <w:right w:val="single" w:sz="18" w:space="0" w:color="auto"/>
            </w:tcBorders>
          </w:tcPr>
          <w:p w14:paraId="01CBB7CB" w14:textId="3D49F781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8095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igned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6A7A1" w14:textId="049A02A1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14:paraId="3A69D73C" w14:textId="59A8D2FF" w:rsidR="0058095D" w:rsidRDefault="0058095D" w:rsidP="00604E7E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58095D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at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89766" w14:textId="23639DDA" w:rsidR="0058095D" w:rsidRDefault="00E6798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095D" w:rsidRPr="0058095D" w14:paraId="5F385BE4" w14:textId="77777777" w:rsidTr="00BC56DB">
        <w:trPr>
          <w:cantSplit/>
          <w:trHeight w:val="94"/>
        </w:trPr>
        <w:tc>
          <w:tcPr>
            <w:tcW w:w="10564" w:type="dxa"/>
            <w:gridSpan w:val="4"/>
            <w:vAlign w:val="center"/>
          </w:tcPr>
          <w:p w14:paraId="286253DF" w14:textId="77777777" w:rsidR="0058095D" w:rsidRPr="0058095D" w:rsidRDefault="0058095D" w:rsidP="00BC56DB">
            <w:pPr>
              <w:rPr>
                <w:rFonts w:ascii="Arial" w:hAnsi="Arial" w:cs="Arial"/>
                <w:noProof/>
                <w:sz w:val="6"/>
                <w:szCs w:val="6"/>
                <w:lang w:eastAsia="en-GB"/>
              </w:rPr>
            </w:pPr>
          </w:p>
        </w:tc>
      </w:tr>
      <w:tr w:rsidR="00473A1B" w14:paraId="66B6CC2F" w14:textId="77777777" w:rsidTr="00BC56DB">
        <w:trPr>
          <w:cantSplit/>
          <w:trHeight w:val="531"/>
        </w:trPr>
        <w:tc>
          <w:tcPr>
            <w:tcW w:w="1098" w:type="dxa"/>
            <w:tcBorders>
              <w:right w:val="single" w:sz="18" w:space="0" w:color="auto"/>
            </w:tcBorders>
          </w:tcPr>
          <w:p w14:paraId="51CEDECC" w14:textId="35D9665C" w:rsidR="00473A1B" w:rsidRDefault="00473A1B" w:rsidP="005B36E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Name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62343" w14:textId="0506C206" w:rsidR="00473A1B" w:rsidRDefault="00473A1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</w:tcPr>
          <w:p w14:paraId="05C36B14" w14:textId="2A1FDA44" w:rsidR="00473A1B" w:rsidRDefault="00473A1B" w:rsidP="00CE633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Relationship to </w:t>
            </w:r>
            <w:r w:rsidR="00CE633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hild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F9869" w14:textId="77777777" w:rsidR="00473A1B" w:rsidRDefault="00473A1B" w:rsidP="00BC56DB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3565DD" w14:textId="61839941" w:rsidR="00460A56" w:rsidRPr="009D1D29" w:rsidRDefault="00460A56" w:rsidP="00326542">
      <w:pPr>
        <w:spacing w:after="0"/>
        <w:rPr>
          <w:rFonts w:ascii="Arial" w:hAnsi="Arial" w:cs="Arial"/>
          <w:b/>
          <w:noProof/>
          <w:sz w:val="24"/>
          <w:szCs w:val="24"/>
          <w:lang w:eastAsia="en-GB"/>
        </w:rPr>
      </w:pPr>
    </w:p>
    <w:sectPr w:rsidR="00460A56" w:rsidRPr="009D1D29" w:rsidSect="00473A1B">
      <w:headerReference w:type="default" r:id="rId9"/>
      <w:footerReference w:type="even" r:id="rId10"/>
      <w:footerReference w:type="default" r:id="rId11"/>
      <w:pgSz w:w="11906" w:h="16838"/>
      <w:pgMar w:top="993" w:right="849" w:bottom="851" w:left="709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F517" w14:textId="77777777" w:rsidR="00115901" w:rsidRDefault="00115901" w:rsidP="000C6FBC">
      <w:pPr>
        <w:spacing w:after="0" w:line="240" w:lineRule="auto"/>
      </w:pPr>
      <w:r>
        <w:separator/>
      </w:r>
    </w:p>
  </w:endnote>
  <w:endnote w:type="continuationSeparator" w:id="0">
    <w:p w14:paraId="751696BB" w14:textId="77777777" w:rsidR="00115901" w:rsidRDefault="00115901" w:rsidP="000C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426E" w14:textId="77777777" w:rsidR="00115901" w:rsidRDefault="00115901" w:rsidP="005D1E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8314D" w14:textId="77777777" w:rsidR="00115901" w:rsidRDefault="00115901" w:rsidP="005D1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68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154FF4" w14:textId="775DC664" w:rsidR="00115901" w:rsidRDefault="00115901" w:rsidP="003E5E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B381" w14:textId="77777777" w:rsidR="00115901" w:rsidRDefault="00115901" w:rsidP="000C6FBC">
      <w:pPr>
        <w:spacing w:after="0" w:line="240" w:lineRule="auto"/>
      </w:pPr>
      <w:r>
        <w:separator/>
      </w:r>
    </w:p>
  </w:footnote>
  <w:footnote w:type="continuationSeparator" w:id="0">
    <w:p w14:paraId="5F0103C9" w14:textId="77777777" w:rsidR="00115901" w:rsidRDefault="00115901" w:rsidP="000C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77BA" w14:textId="594AD302" w:rsidR="00115901" w:rsidRPr="005245F0" w:rsidRDefault="00115901" w:rsidP="00E74E9D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bdr w:val="single" w:sz="36" w:space="0" w:color="auto"/>
        <w:shd w:val="clear" w:color="auto" w:fill="E0D8E8"/>
      </w:rPr>
      <w:tab/>
      <w:t>BISHOPS WALTHAM SURGERY – MEDICAL REGISTRATION (CHILDREN UNDER 16)</w:t>
    </w:r>
    <w:r>
      <w:rPr>
        <w:rFonts w:ascii="Arial" w:hAnsi="Arial" w:cs="Arial"/>
        <w:b/>
        <w:bdr w:val="single" w:sz="36" w:space="0" w:color="auto"/>
        <w:shd w:val="clear" w:color="auto" w:fill="E0D8E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CD"/>
    <w:rsid w:val="00031FB9"/>
    <w:rsid w:val="00043EA0"/>
    <w:rsid w:val="00082049"/>
    <w:rsid w:val="000C2F60"/>
    <w:rsid w:val="000C6FBC"/>
    <w:rsid w:val="000D2471"/>
    <w:rsid w:val="001108AD"/>
    <w:rsid w:val="00115901"/>
    <w:rsid w:val="00116621"/>
    <w:rsid w:val="001453E3"/>
    <w:rsid w:val="00156E5D"/>
    <w:rsid w:val="001735DD"/>
    <w:rsid w:val="001C35A2"/>
    <w:rsid w:val="001E4C3D"/>
    <w:rsid w:val="00230F99"/>
    <w:rsid w:val="0028213D"/>
    <w:rsid w:val="002C2855"/>
    <w:rsid w:val="002D32FE"/>
    <w:rsid w:val="00326542"/>
    <w:rsid w:val="0033190A"/>
    <w:rsid w:val="0033494E"/>
    <w:rsid w:val="00377E79"/>
    <w:rsid w:val="003B0E65"/>
    <w:rsid w:val="003C1FCD"/>
    <w:rsid w:val="003D550D"/>
    <w:rsid w:val="003E2A32"/>
    <w:rsid w:val="003E5EA7"/>
    <w:rsid w:val="00455EB6"/>
    <w:rsid w:val="00460A56"/>
    <w:rsid w:val="00473A1B"/>
    <w:rsid w:val="00496FD0"/>
    <w:rsid w:val="004B5F0A"/>
    <w:rsid w:val="005245F0"/>
    <w:rsid w:val="0053373A"/>
    <w:rsid w:val="00533E82"/>
    <w:rsid w:val="005428FB"/>
    <w:rsid w:val="00553C17"/>
    <w:rsid w:val="00565DFC"/>
    <w:rsid w:val="0056692E"/>
    <w:rsid w:val="0058095D"/>
    <w:rsid w:val="005B36EC"/>
    <w:rsid w:val="005D1E32"/>
    <w:rsid w:val="005E714F"/>
    <w:rsid w:val="005F1F46"/>
    <w:rsid w:val="00604E7E"/>
    <w:rsid w:val="00641CE2"/>
    <w:rsid w:val="00681273"/>
    <w:rsid w:val="006817D2"/>
    <w:rsid w:val="006819A3"/>
    <w:rsid w:val="006B5C46"/>
    <w:rsid w:val="006B757A"/>
    <w:rsid w:val="006D6EF1"/>
    <w:rsid w:val="00716C70"/>
    <w:rsid w:val="00733389"/>
    <w:rsid w:val="00750B92"/>
    <w:rsid w:val="008322F8"/>
    <w:rsid w:val="0083320C"/>
    <w:rsid w:val="008332AA"/>
    <w:rsid w:val="008B5893"/>
    <w:rsid w:val="008C68AD"/>
    <w:rsid w:val="00900948"/>
    <w:rsid w:val="009114B6"/>
    <w:rsid w:val="00941BD8"/>
    <w:rsid w:val="00970465"/>
    <w:rsid w:val="009776DD"/>
    <w:rsid w:val="009A3D5F"/>
    <w:rsid w:val="009D1D29"/>
    <w:rsid w:val="009F00AC"/>
    <w:rsid w:val="00A139DC"/>
    <w:rsid w:val="00A33941"/>
    <w:rsid w:val="00A34CED"/>
    <w:rsid w:val="00A80DB3"/>
    <w:rsid w:val="00A918B9"/>
    <w:rsid w:val="00AC1B56"/>
    <w:rsid w:val="00AD6A2F"/>
    <w:rsid w:val="00B03F8E"/>
    <w:rsid w:val="00B07F9D"/>
    <w:rsid w:val="00B24F7B"/>
    <w:rsid w:val="00B25248"/>
    <w:rsid w:val="00B363CA"/>
    <w:rsid w:val="00B555D2"/>
    <w:rsid w:val="00B70579"/>
    <w:rsid w:val="00B96CBA"/>
    <w:rsid w:val="00BC0F2A"/>
    <w:rsid w:val="00BC56DB"/>
    <w:rsid w:val="00BD078F"/>
    <w:rsid w:val="00C90782"/>
    <w:rsid w:val="00CA44D9"/>
    <w:rsid w:val="00CD5543"/>
    <w:rsid w:val="00CE6335"/>
    <w:rsid w:val="00D0128F"/>
    <w:rsid w:val="00D06828"/>
    <w:rsid w:val="00D079EB"/>
    <w:rsid w:val="00D6323A"/>
    <w:rsid w:val="00D642B2"/>
    <w:rsid w:val="00D76945"/>
    <w:rsid w:val="00D90DA8"/>
    <w:rsid w:val="00E279B9"/>
    <w:rsid w:val="00E42BA3"/>
    <w:rsid w:val="00E44E9D"/>
    <w:rsid w:val="00E6798B"/>
    <w:rsid w:val="00E74E9D"/>
    <w:rsid w:val="00E8394C"/>
    <w:rsid w:val="00EC7BFA"/>
    <w:rsid w:val="00F004E3"/>
    <w:rsid w:val="00F478E1"/>
    <w:rsid w:val="00F502B4"/>
    <w:rsid w:val="00F649FD"/>
    <w:rsid w:val="00F71EF0"/>
    <w:rsid w:val="00F81F5D"/>
    <w:rsid w:val="00F8531D"/>
    <w:rsid w:val="00F86610"/>
    <w:rsid w:val="00F86B5E"/>
    <w:rsid w:val="00FA4E1B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6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BC"/>
  </w:style>
  <w:style w:type="paragraph" w:styleId="Footer">
    <w:name w:val="footer"/>
    <w:basedOn w:val="Normal"/>
    <w:link w:val="Foot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BC"/>
  </w:style>
  <w:style w:type="character" w:styleId="PageNumber">
    <w:name w:val="page number"/>
    <w:basedOn w:val="DefaultParagraphFont"/>
    <w:uiPriority w:val="99"/>
    <w:semiHidden/>
    <w:unhideWhenUsed/>
    <w:rsid w:val="005D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BC"/>
  </w:style>
  <w:style w:type="paragraph" w:styleId="Footer">
    <w:name w:val="footer"/>
    <w:basedOn w:val="Normal"/>
    <w:link w:val="Foot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BC"/>
  </w:style>
  <w:style w:type="character" w:styleId="PageNumber">
    <w:name w:val="page number"/>
    <w:basedOn w:val="DefaultParagraphFont"/>
    <w:uiPriority w:val="99"/>
    <w:semiHidden/>
    <w:unhideWhenUsed/>
    <w:rsid w:val="005D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89DC-73DF-44C6-B7AC-DC5BC44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ombardi</dc:creator>
  <cp:lastModifiedBy>NHS</cp:lastModifiedBy>
  <cp:revision>2</cp:revision>
  <cp:lastPrinted>2016-01-21T11:54:00Z</cp:lastPrinted>
  <dcterms:created xsi:type="dcterms:W3CDTF">2016-01-21T11:54:00Z</dcterms:created>
  <dcterms:modified xsi:type="dcterms:W3CDTF">2016-01-21T11:54:00Z</dcterms:modified>
</cp:coreProperties>
</file>